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099" w:rsidRDefault="00750099" w:rsidP="0006570B">
      <w:pPr>
        <w:spacing w:line="240" w:lineRule="auto"/>
        <w:ind w:left="0"/>
        <w:rPr>
          <w:rFonts w:ascii="Times New Roman" w:hAnsi="Times New Roman" w:cs="Times New Roman"/>
        </w:rPr>
      </w:pPr>
    </w:p>
    <w:p w:rsidR="003C1DDE" w:rsidRPr="003C1DDE" w:rsidRDefault="003C1DDE" w:rsidP="003C1DDE">
      <w:pPr>
        <w:spacing w:line="240" w:lineRule="auto"/>
        <w:jc w:val="right"/>
        <w:rPr>
          <w:rFonts w:ascii="Times New Roman" w:hAnsi="Times New Roman" w:cs="Times New Roman"/>
        </w:rPr>
      </w:pPr>
      <w:r w:rsidRPr="003C1DDE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1</w:t>
      </w:r>
      <w:r w:rsidR="00750099">
        <w:rPr>
          <w:rFonts w:ascii="Times New Roman" w:hAnsi="Times New Roman" w:cs="Times New Roman"/>
        </w:rPr>
        <w:t>5</w:t>
      </w:r>
    </w:p>
    <w:p w:rsidR="003C1DDE" w:rsidRPr="003C1DDE" w:rsidRDefault="003C1DDE" w:rsidP="003C1DDE">
      <w:pPr>
        <w:spacing w:line="240" w:lineRule="auto"/>
        <w:jc w:val="right"/>
        <w:rPr>
          <w:rFonts w:ascii="Times New Roman" w:hAnsi="Times New Roman" w:cs="Times New Roman"/>
        </w:rPr>
      </w:pPr>
      <w:r w:rsidRPr="003C1DDE">
        <w:rPr>
          <w:rFonts w:ascii="Times New Roman" w:hAnsi="Times New Roman" w:cs="Times New Roman"/>
        </w:rPr>
        <w:t xml:space="preserve">        к приказу БУ «Сургутский </w:t>
      </w:r>
    </w:p>
    <w:p w:rsidR="003C1DDE" w:rsidRPr="003C1DDE" w:rsidRDefault="003C1DDE" w:rsidP="003C1DDE">
      <w:pPr>
        <w:spacing w:line="240" w:lineRule="auto"/>
        <w:jc w:val="right"/>
        <w:rPr>
          <w:rFonts w:ascii="Times New Roman" w:hAnsi="Times New Roman" w:cs="Times New Roman"/>
        </w:rPr>
      </w:pPr>
      <w:r w:rsidRPr="003C1DDE">
        <w:rPr>
          <w:rFonts w:ascii="Times New Roman" w:hAnsi="Times New Roman" w:cs="Times New Roman"/>
        </w:rPr>
        <w:t>реабилитационный центр»</w:t>
      </w:r>
    </w:p>
    <w:p w:rsidR="00AE56F7" w:rsidRPr="00255B89" w:rsidRDefault="00AE56F7" w:rsidP="00AE56F7">
      <w:pPr>
        <w:spacing w:line="240" w:lineRule="auto"/>
        <w:jc w:val="right"/>
        <w:rPr>
          <w:rFonts w:ascii="Times New Roman" w:hAnsi="Times New Roman" w:cs="Times New Roman"/>
        </w:rPr>
      </w:pPr>
      <w:r w:rsidRPr="00255B89">
        <w:rPr>
          <w:rFonts w:ascii="Times New Roman" w:hAnsi="Times New Roman" w:cs="Times New Roman"/>
        </w:rPr>
        <w:t>№ 28</w:t>
      </w:r>
      <w:r w:rsidR="002D2057">
        <w:rPr>
          <w:rFonts w:ascii="Times New Roman" w:hAnsi="Times New Roman" w:cs="Times New Roman"/>
        </w:rPr>
        <w:t>7</w:t>
      </w:r>
      <w:bookmarkStart w:id="0" w:name="_GoBack"/>
      <w:bookmarkEnd w:id="0"/>
      <w:r w:rsidRPr="00255B89">
        <w:rPr>
          <w:rFonts w:ascii="Times New Roman" w:hAnsi="Times New Roman" w:cs="Times New Roman"/>
        </w:rPr>
        <w:t>-п от «20» августа 2021</w:t>
      </w:r>
    </w:p>
    <w:p w:rsidR="005A4EBC" w:rsidRDefault="005A4EBC" w:rsidP="005A4E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4EBC" w:rsidRDefault="005A4EBC" w:rsidP="005A4EB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</w:t>
      </w:r>
    </w:p>
    <w:p w:rsidR="005A4EBC" w:rsidRDefault="005A4EBC" w:rsidP="005A4EB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 «Сургутский реабилитационный центр»</w:t>
      </w:r>
    </w:p>
    <w:p w:rsidR="005A4EBC" w:rsidRDefault="005A4EBC" w:rsidP="005A4EB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В. Королевой</w:t>
      </w:r>
    </w:p>
    <w:p w:rsidR="005A4EBC" w:rsidRDefault="005A4EBC" w:rsidP="005A4EB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11F5" w:rsidRDefault="006211F5" w:rsidP="006211F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6211F5" w:rsidRDefault="006211F5" w:rsidP="006211F5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80738">
        <w:rPr>
          <w:rFonts w:ascii="Times New Roman" w:hAnsi="Times New Roman" w:cs="Times New Roman"/>
          <w:sz w:val="16"/>
          <w:szCs w:val="16"/>
        </w:rPr>
        <w:t xml:space="preserve">(ФИО законного представителя несовершеннолетнего) </w:t>
      </w:r>
    </w:p>
    <w:p w:rsidR="006211F5" w:rsidRDefault="006211F5" w:rsidP="006211F5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6211F5" w:rsidRDefault="006211F5" w:rsidP="006211F5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</w:t>
      </w:r>
    </w:p>
    <w:p w:rsidR="006211F5" w:rsidRDefault="006211F5" w:rsidP="006211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проживающего по адресу: </w:t>
      </w:r>
    </w:p>
    <w:p w:rsidR="006211F5" w:rsidRDefault="006211F5" w:rsidP="006211F5">
      <w:pPr>
        <w:tabs>
          <w:tab w:val="left" w:pos="699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____________________________________</w:t>
      </w:r>
    </w:p>
    <w:p w:rsidR="006211F5" w:rsidRDefault="006211F5" w:rsidP="006211F5">
      <w:pPr>
        <w:tabs>
          <w:tab w:val="left" w:pos="699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____________________________________ </w:t>
      </w:r>
    </w:p>
    <w:p w:rsidR="006211F5" w:rsidRDefault="006211F5" w:rsidP="006211F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телефон: ____________________________</w:t>
      </w:r>
    </w:p>
    <w:p w:rsidR="005A4EBC" w:rsidRDefault="005A4EBC" w:rsidP="005A4EB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EBC" w:rsidRDefault="005A4EBC" w:rsidP="005A4EB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4EBC" w:rsidRDefault="005A4EBC" w:rsidP="005A4EBC">
      <w:pPr>
        <w:tabs>
          <w:tab w:val="left" w:pos="4043"/>
          <w:tab w:val="center" w:pos="4686"/>
          <w:tab w:val="left" w:pos="6978"/>
        </w:tabs>
        <w:spacing w:line="240" w:lineRule="auto"/>
        <w:jc w:val="left"/>
        <w:rPr>
          <w:rFonts w:ascii="Times New Roman" w:hAnsi="Times New Roman" w:cs="Times New Roman"/>
          <w:sz w:val="16"/>
          <w:szCs w:val="16"/>
        </w:rPr>
      </w:pPr>
    </w:p>
    <w:p w:rsidR="005A4EBC" w:rsidRDefault="005A4EBC" w:rsidP="005A4EBC">
      <w:pPr>
        <w:tabs>
          <w:tab w:val="left" w:pos="260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401E4">
        <w:rPr>
          <w:rFonts w:ascii="Times New Roman" w:hAnsi="Times New Roman" w:cs="Times New Roman"/>
          <w:sz w:val="28"/>
          <w:szCs w:val="28"/>
        </w:rPr>
        <w:t>ЗАЯВЛЕНИЕ</w:t>
      </w:r>
    </w:p>
    <w:p w:rsidR="005A4EBC" w:rsidRDefault="005A4EBC" w:rsidP="005A4EBC">
      <w:pPr>
        <w:tabs>
          <w:tab w:val="left" w:pos="260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A4EBC" w:rsidRDefault="005A4EBC" w:rsidP="005A4EBC">
      <w:pPr>
        <w:tabs>
          <w:tab w:val="left" w:pos="260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E1160" w:rsidRPr="008C5305" w:rsidRDefault="005E1160" w:rsidP="008C53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3D3F">
        <w:rPr>
          <w:rFonts w:ascii="Times New Roman" w:hAnsi="Times New Roman" w:cs="Times New Roman"/>
          <w:sz w:val="28"/>
          <w:szCs w:val="28"/>
        </w:rPr>
        <w:t>Я</w:t>
      </w:r>
      <w:r w:rsidRPr="00400C6A">
        <w:rPr>
          <w:rFonts w:ascii="Times New Roman" w:hAnsi="Times New Roman" w:cs="Times New Roman"/>
          <w:sz w:val="24"/>
          <w:szCs w:val="24"/>
        </w:rPr>
        <w:t>,________________________________________________________________</w:t>
      </w:r>
      <w:r w:rsidR="006211F5">
        <w:rPr>
          <w:rFonts w:ascii="Times New Roman" w:hAnsi="Times New Roman" w:cs="Times New Roman"/>
          <w:sz w:val="24"/>
          <w:szCs w:val="24"/>
        </w:rPr>
        <w:t>____</w:t>
      </w:r>
      <w:r w:rsidRPr="00400C6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E1160" w:rsidRDefault="005E1160" w:rsidP="005E11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своё разрешение, чтобы моего ребенка </w:t>
      </w:r>
    </w:p>
    <w:p w:rsidR="005E1160" w:rsidRDefault="005E1160" w:rsidP="005E11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1160" w:rsidRPr="00400C6A" w:rsidRDefault="005E1160" w:rsidP="005E11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0C6A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6211F5">
        <w:rPr>
          <w:rFonts w:ascii="Times New Roman" w:hAnsi="Times New Roman" w:cs="Times New Roman"/>
          <w:sz w:val="24"/>
          <w:szCs w:val="24"/>
        </w:rPr>
        <w:t>_______</w:t>
      </w:r>
    </w:p>
    <w:p w:rsidR="005E1160" w:rsidRPr="00400C6A" w:rsidRDefault="005E1160" w:rsidP="005E11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0C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0C6A">
        <w:rPr>
          <w:rFonts w:ascii="Times New Roman" w:hAnsi="Times New Roman" w:cs="Times New Roman"/>
          <w:sz w:val="24"/>
          <w:szCs w:val="24"/>
        </w:rPr>
        <w:t>(Ф.И.О. ребенка, № группы)</w:t>
      </w:r>
    </w:p>
    <w:p w:rsidR="005E1160" w:rsidRDefault="005E1160" w:rsidP="005E11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11F5" w:rsidRDefault="005E1160" w:rsidP="005E11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3D3F">
        <w:rPr>
          <w:rFonts w:ascii="Times New Roman" w:hAnsi="Times New Roman" w:cs="Times New Roman"/>
          <w:sz w:val="28"/>
          <w:szCs w:val="28"/>
        </w:rPr>
        <w:t>Приводил (а), забирал (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305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E1160" w:rsidRDefault="005E1160" w:rsidP="006211F5">
      <w:pPr>
        <w:tabs>
          <w:tab w:val="left" w:pos="8931"/>
        </w:tabs>
        <w:spacing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6211F5">
        <w:rPr>
          <w:rFonts w:ascii="Times New Roman" w:hAnsi="Times New Roman" w:cs="Times New Roman"/>
          <w:sz w:val="28"/>
          <w:szCs w:val="28"/>
        </w:rPr>
        <w:t>____________________</w:t>
      </w:r>
    </w:p>
    <w:p w:rsidR="005E1160" w:rsidRDefault="005E1160" w:rsidP="005E11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E1160" w:rsidRPr="00400C6A" w:rsidRDefault="00E66A57" w:rsidP="006211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E1160" w:rsidRPr="00400C6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E1160" w:rsidRPr="00400C6A">
        <w:rPr>
          <w:rFonts w:ascii="Times New Roman" w:hAnsi="Times New Roman" w:cs="Times New Roman"/>
          <w:sz w:val="24"/>
          <w:szCs w:val="24"/>
        </w:rPr>
        <w:t>Ф.И.О. степень родства, серия, № паспорта, кем выдан, дом. адрес, телефон )</w:t>
      </w:r>
    </w:p>
    <w:p w:rsidR="005E1160" w:rsidRDefault="005E1160" w:rsidP="005E11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11F5" w:rsidRDefault="005E1160" w:rsidP="005E11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3D3F">
        <w:rPr>
          <w:rFonts w:ascii="Times New Roman" w:hAnsi="Times New Roman" w:cs="Times New Roman"/>
          <w:sz w:val="28"/>
          <w:szCs w:val="28"/>
        </w:rPr>
        <w:t>В связи</w:t>
      </w:r>
      <w:r w:rsidR="006211F5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</w:t>
      </w:r>
    </w:p>
    <w:p w:rsidR="005E1160" w:rsidRDefault="006211F5" w:rsidP="008C5305">
      <w:pPr>
        <w:spacing w:line="240" w:lineRule="auto"/>
        <w:ind w:left="0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116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5E1160">
        <w:rPr>
          <w:rFonts w:ascii="Times New Roman" w:hAnsi="Times New Roman" w:cs="Times New Roman"/>
          <w:sz w:val="28"/>
          <w:szCs w:val="28"/>
        </w:rPr>
        <w:t>__</w:t>
      </w:r>
    </w:p>
    <w:p w:rsidR="005E1160" w:rsidRDefault="005E1160" w:rsidP="005E1160">
      <w:pPr>
        <w:tabs>
          <w:tab w:val="left" w:pos="9214"/>
        </w:tabs>
        <w:spacing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</w:t>
      </w:r>
      <w:r w:rsidR="006211F5">
        <w:rPr>
          <w:rFonts w:ascii="Times New Roman" w:hAnsi="Times New Roman" w:cs="Times New Roman"/>
          <w:sz w:val="28"/>
          <w:szCs w:val="28"/>
        </w:rPr>
        <w:t>_</w:t>
      </w:r>
    </w:p>
    <w:p w:rsidR="005E1160" w:rsidRDefault="005E1160" w:rsidP="005E116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00C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160" w:rsidRPr="008C5305" w:rsidRDefault="005E1160" w:rsidP="005E1160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C5305">
        <w:rPr>
          <w:rFonts w:ascii="Times New Roman" w:hAnsi="Times New Roman" w:cs="Times New Roman"/>
          <w:i/>
          <w:sz w:val="28"/>
          <w:szCs w:val="28"/>
          <w:u w:val="single"/>
        </w:rPr>
        <w:t xml:space="preserve">Ответственность за жизнь и здоровье ребенка во время пути в учреждение и из учреждения возлагаю на себя.   </w:t>
      </w:r>
    </w:p>
    <w:p w:rsidR="005E1160" w:rsidRPr="00400C6A" w:rsidRDefault="005E1160" w:rsidP="005E1160">
      <w:pPr>
        <w:spacing w:line="240" w:lineRule="auto"/>
        <w:ind w:firstLine="709"/>
        <w:rPr>
          <w:sz w:val="24"/>
          <w:szCs w:val="24"/>
          <w:highlight w:val="yellow"/>
        </w:rPr>
      </w:pPr>
    </w:p>
    <w:p w:rsidR="005E1160" w:rsidRPr="00400C6A" w:rsidRDefault="005E1160" w:rsidP="005E1160">
      <w:pPr>
        <w:tabs>
          <w:tab w:val="left" w:pos="197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6A57" w:rsidRDefault="008C5305" w:rsidP="00E66A57">
      <w:pPr>
        <w:tabs>
          <w:tab w:val="left" w:pos="4043"/>
        </w:tabs>
        <w:spacing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66A57">
        <w:rPr>
          <w:rFonts w:ascii="Times New Roman" w:hAnsi="Times New Roman" w:cs="Times New Roman"/>
          <w:sz w:val="28"/>
          <w:szCs w:val="28"/>
        </w:rPr>
        <w:t>«____» ____</w:t>
      </w:r>
      <w:r w:rsidR="009D77D7">
        <w:rPr>
          <w:rFonts w:ascii="Times New Roman" w:hAnsi="Times New Roman" w:cs="Times New Roman"/>
          <w:sz w:val="28"/>
          <w:szCs w:val="28"/>
        </w:rPr>
        <w:t>____ 20___г</w:t>
      </w:r>
      <w:r w:rsidR="009D77D7">
        <w:rPr>
          <w:rFonts w:ascii="Times New Roman" w:hAnsi="Times New Roman" w:cs="Times New Roman"/>
          <w:sz w:val="28"/>
          <w:szCs w:val="28"/>
        </w:rPr>
        <w:tab/>
        <w:t xml:space="preserve">   _______________</w:t>
      </w:r>
      <w:r w:rsidR="00E66A57">
        <w:rPr>
          <w:rFonts w:ascii="Times New Roman" w:hAnsi="Times New Roman" w:cs="Times New Roman"/>
          <w:sz w:val="28"/>
          <w:szCs w:val="28"/>
        </w:rPr>
        <w:t>/__________________</w:t>
      </w:r>
    </w:p>
    <w:p w:rsidR="009D77D7" w:rsidRDefault="00E66A57" w:rsidP="008C5305">
      <w:pPr>
        <w:tabs>
          <w:tab w:val="left" w:pos="4043"/>
          <w:tab w:val="center" w:pos="4686"/>
          <w:tab w:val="left" w:pos="6978"/>
        </w:tabs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D401E4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D401E4">
        <w:rPr>
          <w:rFonts w:ascii="Times New Roman" w:hAnsi="Times New Roman" w:cs="Times New Roman"/>
          <w:sz w:val="20"/>
          <w:szCs w:val="20"/>
        </w:rPr>
        <w:t xml:space="preserve">   (Подпись)</w:t>
      </w:r>
      <w:r w:rsidR="008C5305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D401E4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8C5305" w:rsidRPr="008C5305" w:rsidRDefault="008C5305" w:rsidP="008C5305">
      <w:pPr>
        <w:tabs>
          <w:tab w:val="left" w:pos="4043"/>
          <w:tab w:val="center" w:pos="4686"/>
          <w:tab w:val="left" w:pos="6978"/>
        </w:tabs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750099" w:rsidRDefault="00750099" w:rsidP="009D77D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61871" w:rsidRDefault="00261871" w:rsidP="0006570B">
      <w:pPr>
        <w:spacing w:line="240" w:lineRule="auto"/>
        <w:ind w:left="0"/>
        <w:rPr>
          <w:rFonts w:ascii="Times New Roman" w:hAnsi="Times New Roman" w:cs="Times New Roman"/>
        </w:rPr>
      </w:pPr>
    </w:p>
    <w:sectPr w:rsidR="00261871" w:rsidSect="009D77D7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738"/>
    <w:rsid w:val="000154DF"/>
    <w:rsid w:val="0006570B"/>
    <w:rsid w:val="00065B60"/>
    <w:rsid w:val="001441F5"/>
    <w:rsid w:val="00174F15"/>
    <w:rsid w:val="001A5995"/>
    <w:rsid w:val="001F1A5D"/>
    <w:rsid w:val="00242F56"/>
    <w:rsid w:val="00251EEA"/>
    <w:rsid w:val="00261871"/>
    <w:rsid w:val="002D2057"/>
    <w:rsid w:val="002E7172"/>
    <w:rsid w:val="002F65DB"/>
    <w:rsid w:val="003318C5"/>
    <w:rsid w:val="00355D56"/>
    <w:rsid w:val="0036042A"/>
    <w:rsid w:val="003C1DDE"/>
    <w:rsid w:val="00424BD8"/>
    <w:rsid w:val="00495B7D"/>
    <w:rsid w:val="004C5284"/>
    <w:rsid w:val="00556011"/>
    <w:rsid w:val="00576D67"/>
    <w:rsid w:val="00580738"/>
    <w:rsid w:val="005A4EBC"/>
    <w:rsid w:val="005E1160"/>
    <w:rsid w:val="006132DA"/>
    <w:rsid w:val="006211F5"/>
    <w:rsid w:val="00675A8E"/>
    <w:rsid w:val="006B5EC1"/>
    <w:rsid w:val="006B726E"/>
    <w:rsid w:val="006F366E"/>
    <w:rsid w:val="00715FDB"/>
    <w:rsid w:val="0072110E"/>
    <w:rsid w:val="007457ED"/>
    <w:rsid w:val="00750099"/>
    <w:rsid w:val="007535C9"/>
    <w:rsid w:val="00793D43"/>
    <w:rsid w:val="007D7B36"/>
    <w:rsid w:val="0087025C"/>
    <w:rsid w:val="008725C4"/>
    <w:rsid w:val="008B15DF"/>
    <w:rsid w:val="008C5305"/>
    <w:rsid w:val="00902B3B"/>
    <w:rsid w:val="009955ED"/>
    <w:rsid w:val="009B344C"/>
    <w:rsid w:val="009D4EF8"/>
    <w:rsid w:val="009D77D7"/>
    <w:rsid w:val="00A8514E"/>
    <w:rsid w:val="00AE56F7"/>
    <w:rsid w:val="00BD181D"/>
    <w:rsid w:val="00BF1FD7"/>
    <w:rsid w:val="00C041F0"/>
    <w:rsid w:val="00C40774"/>
    <w:rsid w:val="00C4726C"/>
    <w:rsid w:val="00C71723"/>
    <w:rsid w:val="00CA57ED"/>
    <w:rsid w:val="00D044FE"/>
    <w:rsid w:val="00D401E4"/>
    <w:rsid w:val="00D60B66"/>
    <w:rsid w:val="00D67350"/>
    <w:rsid w:val="00D948F0"/>
    <w:rsid w:val="00E66A57"/>
    <w:rsid w:val="00E97DD7"/>
    <w:rsid w:val="00EC5588"/>
    <w:rsid w:val="00FB2C69"/>
    <w:rsid w:val="00FF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BF497-53BA-4A14-9AE7-BA751124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7" w:lineRule="exact"/>
        <w:ind w:left="284" w:right="26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5CE2-DAFC-4EC7-8832-94BE7D57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ловач</cp:lastModifiedBy>
  <cp:revision>3</cp:revision>
  <cp:lastPrinted>2020-03-26T13:48:00Z</cp:lastPrinted>
  <dcterms:created xsi:type="dcterms:W3CDTF">2021-10-13T06:55:00Z</dcterms:created>
  <dcterms:modified xsi:type="dcterms:W3CDTF">2021-10-13T07:27:00Z</dcterms:modified>
</cp:coreProperties>
</file>